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F0" w:rsidRDefault="00043CF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27200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977011">
        <w:rPr>
          <w:rFonts w:ascii="Times New Roman" w:hAnsi="Times New Roman" w:cs="Times New Roman"/>
          <w:sz w:val="24"/>
          <w:szCs w:val="24"/>
        </w:rPr>
        <w:t>23.01.2018г.</w:t>
      </w:r>
      <w:r w:rsidR="00B27200">
        <w:rPr>
          <w:rFonts w:ascii="Times New Roman" w:hAnsi="Times New Roman" w:cs="Times New Roman"/>
          <w:sz w:val="24"/>
          <w:szCs w:val="24"/>
        </w:rPr>
        <w:t xml:space="preserve">  N </w:t>
      </w:r>
      <w:r w:rsidR="00977011">
        <w:rPr>
          <w:rFonts w:ascii="Times New Roman" w:hAnsi="Times New Roman" w:cs="Times New Roman"/>
          <w:sz w:val="24"/>
          <w:szCs w:val="24"/>
        </w:rPr>
        <w:t>1</w:t>
      </w:r>
      <w:r w:rsidR="00CA3CA8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D5C2D">
        <w:rPr>
          <w:rFonts w:ascii="Times New Roman" w:hAnsi="Times New Roman" w:cs="Times New Roman"/>
          <w:sz w:val="24"/>
          <w:szCs w:val="24"/>
        </w:rPr>
        <w:t>ЗАДАНИЕ № 10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725BFF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>П</w:t>
      </w:r>
      <w:r w:rsidR="001C761F">
        <w:rPr>
          <w:rFonts w:ascii="Times New Roman" w:hAnsi="Times New Roman" w:cs="Times New Roman"/>
          <w:sz w:val="24"/>
          <w:szCs w:val="24"/>
        </w:rPr>
        <w:t>огорельская 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</w:t>
      </w:r>
      <w:r w:rsidR="00D73FDF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>школа</w:t>
      </w:r>
    </w:p>
    <w:p w:rsidR="008C443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7C13">
        <w:rPr>
          <w:rFonts w:ascii="Times New Roman" w:hAnsi="Times New Roman" w:cs="Times New Roman"/>
          <w:sz w:val="24"/>
          <w:szCs w:val="24"/>
        </w:rPr>
        <w:t>на 201</w:t>
      </w:r>
      <w:r w:rsidR="00CC04AF">
        <w:rPr>
          <w:rFonts w:ascii="Times New Roman" w:hAnsi="Times New Roman" w:cs="Times New Roman"/>
          <w:sz w:val="24"/>
          <w:szCs w:val="24"/>
        </w:rPr>
        <w:t>8</w:t>
      </w:r>
      <w:r w:rsidRPr="00367C13">
        <w:rPr>
          <w:rFonts w:ascii="Times New Roman" w:hAnsi="Times New Roman" w:cs="Times New Roman"/>
          <w:sz w:val="24"/>
          <w:szCs w:val="24"/>
        </w:rPr>
        <w:t>-20</w:t>
      </w:r>
      <w:r w:rsidR="00CC04AF">
        <w:rPr>
          <w:rFonts w:ascii="Times New Roman" w:hAnsi="Times New Roman" w:cs="Times New Roman"/>
          <w:sz w:val="24"/>
          <w:szCs w:val="24"/>
        </w:rPr>
        <w:t>20</w:t>
      </w:r>
      <w:r w:rsidRPr="00367C1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C13" w:rsidRP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83DF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883DF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A52E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E00" w:rsidRDefault="00A52E00" w:rsidP="00A52E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977011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CA3CA8" w:rsidP="00D305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 w:rsidP="00D305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CC04AF" w:rsidRPr="006165F6" w:rsidTr="0024457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6165F6" w:rsidRDefault="00CC04AF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C04AF" w:rsidRPr="006165F6" w:rsidTr="0024457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4AF" w:rsidRPr="006165F6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C04AF" w:rsidRPr="006165F6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043C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3CA8" w:rsidRPr="006165F6" w:rsidTr="00CA3CA8">
        <w:trPr>
          <w:trHeight w:val="19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CC04AF" w:rsidRPr="006165F6" w:rsidTr="00B77D7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6165F6" w:rsidRDefault="00CC04AF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C04AF" w:rsidRPr="006165F6" w:rsidTr="00B77D7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 измер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4AF" w:rsidRPr="006165F6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3CA8" w:rsidRPr="006165F6" w:rsidTr="00CC04AF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B945A3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C24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Default="00F951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C04A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C04A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A3CA8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1012О.99.</w:t>
            </w:r>
            <w:r w:rsidR="00B945A3">
              <w:rPr>
                <w:rFonts w:ascii="Times New Roman" w:hAnsi="Times New Roman" w:cs="Times New Roman"/>
                <w:szCs w:val="22"/>
              </w:rPr>
              <w:t>0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6165F6" w:rsidRDefault="00CA3CA8" w:rsidP="00A52E0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5412C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977011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977011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CA3CA8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D038B8" w:rsidP="00D038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851"/>
        <w:gridCol w:w="708"/>
        <w:gridCol w:w="1701"/>
      </w:tblGrid>
      <w:tr w:rsidR="00CC04AF" w:rsidRPr="006165F6" w:rsidTr="00594FA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6165F6" w:rsidRDefault="00CC04AF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C04AF" w:rsidRPr="006165F6" w:rsidTr="00594FA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4AF" w:rsidRPr="006165F6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C04AF" w:rsidRPr="006165F6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DC2B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C70F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3CA8" w:rsidRPr="006165F6" w:rsidTr="00CA3CA8">
        <w:trPr>
          <w:trHeight w:val="4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C70F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709"/>
        <w:gridCol w:w="850"/>
        <w:gridCol w:w="851"/>
        <w:gridCol w:w="2126"/>
      </w:tblGrid>
      <w:tr w:rsidR="00CC04AF" w:rsidRPr="006165F6" w:rsidTr="003122B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6165F6" w:rsidRDefault="00CC04AF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C04AF" w:rsidRPr="006165F6" w:rsidTr="003122B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4AF" w:rsidRPr="006165F6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3CA8" w:rsidRPr="006165F6" w:rsidTr="00CC04AF">
        <w:trPr>
          <w:trHeight w:val="123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Default="00F951D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C04A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D305D7"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D305D7"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C04A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A3CA8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6165F6" w:rsidRDefault="00CA3CA8" w:rsidP="00A52E0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977011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977011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CA3CA8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851"/>
        <w:gridCol w:w="850"/>
        <w:gridCol w:w="2126"/>
      </w:tblGrid>
      <w:tr w:rsidR="00CC04AF" w:rsidRPr="006165F6" w:rsidTr="007F544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6165F6" w:rsidRDefault="00CC04AF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C04AF" w:rsidRPr="006165F6" w:rsidTr="007F544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4AF" w:rsidRPr="006165F6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C04AF" w:rsidRPr="006165F6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043C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3CA8" w:rsidRPr="006165F6" w:rsidTr="00CA3CA8">
        <w:trPr>
          <w:trHeight w:val="4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2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903"/>
        <w:gridCol w:w="2181"/>
        <w:gridCol w:w="3271"/>
        <w:gridCol w:w="953"/>
        <w:gridCol w:w="818"/>
        <w:gridCol w:w="817"/>
        <w:gridCol w:w="818"/>
        <w:gridCol w:w="2452"/>
      </w:tblGrid>
      <w:tr w:rsidR="00CC04AF" w:rsidRPr="006165F6" w:rsidTr="00CC04AF">
        <w:trPr>
          <w:trHeight w:val="84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4AF" w:rsidRPr="006165F6" w:rsidRDefault="00CC04AF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C04AF" w:rsidRPr="006165F6" w:rsidTr="00C75A0C">
        <w:trPr>
          <w:trHeight w:val="143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6165F6" w:rsidRDefault="00CC04AF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04AF" w:rsidRPr="006165F6" w:rsidRDefault="00CC04AF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04AF" w:rsidRPr="006165F6" w:rsidTr="00CC04AF">
        <w:trPr>
          <w:trHeight w:val="25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6165F6" w:rsidRDefault="00CC04A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3CA8" w:rsidRPr="006165F6" w:rsidTr="00CC04AF">
        <w:trPr>
          <w:trHeight w:val="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C24F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Default="00F951D7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C04A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C04AF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CC04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C04AF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Содержание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визиты НПА, регулирующего порядок оказания муниципальной </w:t>
            </w:r>
            <w:r w:rsidRPr="006165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A3CA8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6165F6" w:rsidRDefault="00CA3CA8" w:rsidP="00A52E00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D541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6F6C73" w:rsidRDefault="006F6C73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73" w:rsidRPr="006165F6" w:rsidRDefault="006F6C73" w:rsidP="006F6C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6F6C73" w:rsidRPr="006165F6" w:rsidRDefault="006F6C73" w:rsidP="006F6C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6F6C73" w:rsidRPr="006165F6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6F6C73" w:rsidRPr="006165F6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977011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6F6C73" w:rsidRPr="006165F6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6F6C73" w:rsidRPr="006165F6" w:rsidRDefault="006F6C73" w:rsidP="006F6C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6C73" w:rsidRPr="006165F6" w:rsidRDefault="006F6C73" w:rsidP="006F6C73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567"/>
        <w:gridCol w:w="851"/>
        <w:gridCol w:w="850"/>
        <w:gridCol w:w="851"/>
        <w:gridCol w:w="1984"/>
      </w:tblGrid>
      <w:tr w:rsidR="006F6C73" w:rsidRPr="006165F6" w:rsidTr="003D288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3" w:rsidRPr="006165F6" w:rsidRDefault="006F6C73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F6C73" w:rsidRPr="006165F6" w:rsidTr="003D288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6C73" w:rsidRPr="006165F6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F6C73" w:rsidRPr="006165F6" w:rsidTr="003D288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043C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3CA8" w:rsidRPr="006165F6" w:rsidTr="00CA3CA8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6C73" w:rsidRPr="006165F6" w:rsidRDefault="006F6C73" w:rsidP="006F6C73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1984"/>
      </w:tblGrid>
      <w:tr w:rsidR="006F6C73" w:rsidRPr="006165F6" w:rsidTr="003D288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3" w:rsidRPr="006165F6" w:rsidRDefault="006F6C73" w:rsidP="00977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977011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F6C73" w:rsidRPr="006165F6" w:rsidTr="003D288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6C73" w:rsidRPr="006165F6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A3CA8" w:rsidRPr="006165F6" w:rsidTr="003D288D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Default="00F951D7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6F6C73" w:rsidRPr="006165F6" w:rsidRDefault="006F6C73" w:rsidP="006F6C7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F6C73" w:rsidRPr="006165F6" w:rsidRDefault="006F6C73" w:rsidP="006F6C7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6C73" w:rsidRPr="0035605E" w:rsidRDefault="006F6C73" w:rsidP="006F6C73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6F6C73" w:rsidRPr="0035605E" w:rsidRDefault="006F6C73" w:rsidP="006F6C73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6F6C73" w:rsidRPr="0035605E" w:rsidTr="003D288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6F6C73" w:rsidRPr="0035605E" w:rsidTr="003D288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35605E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35605E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35605E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6F6C73" w:rsidRPr="0035605E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F6C73" w:rsidRPr="0035605E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35605E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6C73" w:rsidRDefault="006F6C73" w:rsidP="006F6C7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F6C73" w:rsidRPr="006165F6" w:rsidRDefault="006F6C73" w:rsidP="006F6C7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6F6C73" w:rsidRPr="006165F6" w:rsidRDefault="006F6C73" w:rsidP="006F6C7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F6C73" w:rsidRPr="006165F6" w:rsidRDefault="006F6C73" w:rsidP="006F6C7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6F6C73" w:rsidRPr="006165F6" w:rsidTr="003D288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6F6C73" w:rsidRPr="006165F6" w:rsidTr="003D288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6165F6" w:rsidRDefault="006F6C73" w:rsidP="003D28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6F6C73" w:rsidRPr="006165F6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6165F6" w:rsidRDefault="006F6C73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A3CA8" w:rsidRPr="006165F6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6165F6" w:rsidRDefault="00CA3CA8" w:rsidP="003D288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6165F6" w:rsidRDefault="00CA3CA8" w:rsidP="003D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6F6C73" w:rsidRDefault="006F6C73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73" w:rsidRDefault="006F6C73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3CA8" w:rsidRDefault="00CA3CA8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3CA8" w:rsidRDefault="00CA3CA8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73" w:rsidRDefault="006F6C73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CF0" w:rsidRDefault="00043CF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CF0" w:rsidRDefault="00043CF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CF0" w:rsidRDefault="00043CF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CF0" w:rsidRDefault="00043CF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CF0" w:rsidRDefault="00043CF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CF0" w:rsidRDefault="00043CF0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73" w:rsidRDefault="006F6C73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6C73" w:rsidRDefault="006F6C73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53" w:rsidRDefault="00CB6A53" w:rsidP="008C4433">
      <w:pPr>
        <w:spacing w:after="0" w:line="240" w:lineRule="auto"/>
      </w:pPr>
      <w:r>
        <w:separator/>
      </w:r>
    </w:p>
  </w:endnote>
  <w:endnote w:type="continuationSeparator" w:id="0">
    <w:p w:rsidR="00CB6A53" w:rsidRDefault="00CB6A5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53" w:rsidRDefault="00CB6A53" w:rsidP="008C4433">
      <w:pPr>
        <w:spacing w:after="0" w:line="240" w:lineRule="auto"/>
      </w:pPr>
      <w:r>
        <w:separator/>
      </w:r>
    </w:p>
  </w:footnote>
  <w:footnote w:type="continuationSeparator" w:id="0">
    <w:p w:rsidR="00CB6A53" w:rsidRDefault="00CB6A5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25A19"/>
    <w:rsid w:val="00043517"/>
    <w:rsid w:val="00043CF0"/>
    <w:rsid w:val="00113D46"/>
    <w:rsid w:val="0015299F"/>
    <w:rsid w:val="00154642"/>
    <w:rsid w:val="001C5E9F"/>
    <w:rsid w:val="001C761F"/>
    <w:rsid w:val="00214996"/>
    <w:rsid w:val="00217CE9"/>
    <w:rsid w:val="00270A29"/>
    <w:rsid w:val="00295466"/>
    <w:rsid w:val="002B7964"/>
    <w:rsid w:val="002C42E9"/>
    <w:rsid w:val="00342B08"/>
    <w:rsid w:val="0035605E"/>
    <w:rsid w:val="00367C13"/>
    <w:rsid w:val="003B7A07"/>
    <w:rsid w:val="003C1C17"/>
    <w:rsid w:val="003D4DAF"/>
    <w:rsid w:val="004524D8"/>
    <w:rsid w:val="004A39B5"/>
    <w:rsid w:val="004C7C99"/>
    <w:rsid w:val="004E4212"/>
    <w:rsid w:val="004E4B71"/>
    <w:rsid w:val="004E5D3B"/>
    <w:rsid w:val="004E7197"/>
    <w:rsid w:val="005848F4"/>
    <w:rsid w:val="00596373"/>
    <w:rsid w:val="00596A8C"/>
    <w:rsid w:val="006165F6"/>
    <w:rsid w:val="00624FEE"/>
    <w:rsid w:val="006B105A"/>
    <w:rsid w:val="006F6C73"/>
    <w:rsid w:val="0070505D"/>
    <w:rsid w:val="00712665"/>
    <w:rsid w:val="00725BFF"/>
    <w:rsid w:val="00754ABC"/>
    <w:rsid w:val="007C7CA9"/>
    <w:rsid w:val="0082533A"/>
    <w:rsid w:val="00877E6E"/>
    <w:rsid w:val="00883DF5"/>
    <w:rsid w:val="008C4433"/>
    <w:rsid w:val="008D0D82"/>
    <w:rsid w:val="008E648A"/>
    <w:rsid w:val="00902848"/>
    <w:rsid w:val="00936500"/>
    <w:rsid w:val="00977011"/>
    <w:rsid w:val="00991C88"/>
    <w:rsid w:val="00A17C35"/>
    <w:rsid w:val="00A52E00"/>
    <w:rsid w:val="00AB302A"/>
    <w:rsid w:val="00B27200"/>
    <w:rsid w:val="00B7628C"/>
    <w:rsid w:val="00B87301"/>
    <w:rsid w:val="00B945A3"/>
    <w:rsid w:val="00BC10E4"/>
    <w:rsid w:val="00C02510"/>
    <w:rsid w:val="00C226C7"/>
    <w:rsid w:val="00C24F5A"/>
    <w:rsid w:val="00C70F52"/>
    <w:rsid w:val="00CA3CA8"/>
    <w:rsid w:val="00CB6A53"/>
    <w:rsid w:val="00CC04AF"/>
    <w:rsid w:val="00CC457F"/>
    <w:rsid w:val="00CE5F27"/>
    <w:rsid w:val="00D038B8"/>
    <w:rsid w:val="00D305D7"/>
    <w:rsid w:val="00D5412C"/>
    <w:rsid w:val="00D73FDF"/>
    <w:rsid w:val="00D86B69"/>
    <w:rsid w:val="00D87ED6"/>
    <w:rsid w:val="00DA38AE"/>
    <w:rsid w:val="00DC2B55"/>
    <w:rsid w:val="00E77D4F"/>
    <w:rsid w:val="00EE25E4"/>
    <w:rsid w:val="00F12DBF"/>
    <w:rsid w:val="00F86C5C"/>
    <w:rsid w:val="00F951D7"/>
    <w:rsid w:val="00FB4369"/>
    <w:rsid w:val="00FD2B01"/>
    <w:rsid w:val="00FD333E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D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D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E39E-AEC7-4D37-8400-05BEDAF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25T10:26:00Z</cp:lastPrinted>
  <dcterms:created xsi:type="dcterms:W3CDTF">2018-01-24T07:43:00Z</dcterms:created>
  <dcterms:modified xsi:type="dcterms:W3CDTF">2018-04-25T10:27:00Z</dcterms:modified>
</cp:coreProperties>
</file>